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A165B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697A30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</w:t>
      </w:r>
      <w:bookmarkStart w:id="1" w:name="_GoBack"/>
      <w:r w:rsidR="00697A30">
        <w:rPr>
          <w:sz w:val="24"/>
        </w:rPr>
        <w:t>Antônio Honório da Silva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697A30">
        <w:rPr>
          <w:sz w:val="24"/>
        </w:rPr>
        <w:t>127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37C0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C1D0-1468-436C-88EF-82DD4759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28:00Z</dcterms:created>
  <dcterms:modified xsi:type="dcterms:W3CDTF">2025-03-06T13:28:00Z</dcterms:modified>
</cp:coreProperties>
</file>